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F96B7A0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AAC50C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6F0D440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6150E9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950E05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EBB5008" w:rsidR="006F4CEE" w:rsidRDefault="009E1F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417C317" wp14:editId="307ADBAE">
                <wp:simplePos x="0" y="0"/>
                <wp:positionH relativeFrom="column">
                  <wp:posOffset>2364929</wp:posOffset>
                </wp:positionH>
                <wp:positionV relativeFrom="paragraph">
                  <wp:posOffset>153396</wp:posOffset>
                </wp:positionV>
                <wp:extent cx="2235835" cy="3572510"/>
                <wp:effectExtent l="0" t="0" r="0" b="88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835" cy="3572510"/>
                          <a:chOff x="0" y="0"/>
                          <a:chExt cx="2235835" cy="357251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picture containing text, antenn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357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1471" y="1309816"/>
                            <a:ext cx="345989" cy="1606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1F906175" w:rsidR="001567E9" w:rsidRDefault="0095681B" w:rsidP="0095681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39114" y="3052118"/>
                            <a:ext cx="35814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A8A5E8" w14:textId="77777777" w:rsidR="00300BC9" w:rsidRDefault="00300BC9" w:rsidP="00300BC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071" y="2113005"/>
                            <a:ext cx="420129" cy="197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7AF181" w14:textId="77777777" w:rsidR="0095681B" w:rsidRDefault="0095681B" w:rsidP="0095681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5546" y="2174789"/>
                            <a:ext cx="617838" cy="16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5FECF" w14:textId="2E15E894" w:rsidR="0095681B" w:rsidRDefault="0095681B" w:rsidP="0095681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7C317" id="Group 10" o:spid="_x0000_s1026" style="position:absolute;left:0;text-align:left;margin-left:186.2pt;margin-top:12.1pt;width:176.05pt;height:281.3pt;z-index:251687424" coordsize="22358,3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A picture containing text, antenna&#10;&#10;Description automatically generated" style="position:absolute;width:22358;height:35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">
                  <v:imagedata r:id="rId9" o:title="A picture containing text, antenna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14;top:13098;width:3460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41F9B5FB" w14:textId="1F906175" w:rsidR="001567E9" w:rsidRDefault="0095681B" w:rsidP="0095681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1" o:spid="_x0000_s1029" type="#_x0000_t202" style="position:absolute;left:9391;top:30521;width:358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" fillcolor="white [3212]" stroked="f">
                  <v:textbox inset="0,0,0,0">
                    <w:txbxContent>
                      <w:p w14:paraId="64A8A5E8" w14:textId="77777777" w:rsidR="00300BC9" w:rsidRDefault="00300BC9" w:rsidP="00300BC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3”</w:t>
                        </w:r>
                      </w:p>
                    </w:txbxContent>
                  </v:textbox>
                </v:shape>
                <v:shape id="Text Box 7" o:spid="_x0000_s1030" type="#_x0000_t202" style="position:absolute;left:370;top:21130;width:4202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" fillcolor="white [3212]" stroked="f">
                  <v:textbox inset="0,0,0,0">
                    <w:txbxContent>
                      <w:p w14:paraId="207AF181" w14:textId="77777777" w:rsidR="0095681B" w:rsidRDefault="0095681B" w:rsidP="0095681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8" o:spid="_x0000_s1031" type="#_x0000_t202" style="position:absolute;left:8155;top:21747;width:617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F75FECF" w14:textId="2E15E894" w:rsidR="0095681B" w:rsidRDefault="0095681B" w:rsidP="0095681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E7E934" w14:textId="108E326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23C131CD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2FC8A500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59C03E8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2B07C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2FA285C" w:rsidR="006F4CEE" w:rsidRDefault="009E1F36" w:rsidP="009E1F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971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E9F68FC" w14:textId="51AE55C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5750CA87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5790D7C" wp14:editId="2B117350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2" type="#_x0000_t202" style="position:absolute;left:0;text-align:left;margin-left:154.1pt;margin-top:13.8pt;width:20.8pt;height:1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D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RgNXZzNK6E6kmyE&#10;afrotdBPC/iHs4Emr+Du916g4qz7asi6VbpYhFGNweLmY0YBXmfK64wwkqAK7jmbfrd+Gu+9Rd20&#10;dNPULAN3ZHetoxWhLxOrE32arujQ6SWE8b2OY9W/97r5Cw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Sg7IM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48A2E0BE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3A768A6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67506593" w:rsidR="006F4CEE" w:rsidRDefault="009568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8FB8DA" wp14:editId="57818B51">
                <wp:simplePos x="0" y="0"/>
                <wp:positionH relativeFrom="column">
                  <wp:posOffset>4094154</wp:posOffset>
                </wp:positionH>
                <wp:positionV relativeFrom="paragraph">
                  <wp:posOffset>116085</wp:posOffset>
                </wp:positionV>
                <wp:extent cx="420129" cy="19770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29" cy="1977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2B7F7" w14:textId="77777777" w:rsidR="00300BC9" w:rsidRDefault="00300BC9" w:rsidP="00300BC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B8DA" id="Text Box 3" o:spid="_x0000_s1033" type="#_x0000_t202" style="position:absolute;left:0;text-align:left;margin-left:322.35pt;margin-top:9.15pt;width:33.1pt;height:1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" fillcolor="white [3212]" stroked="f">
                <v:textbox inset="0,0,0,0">
                  <w:txbxContent>
                    <w:p w14:paraId="0732B7F7" w14:textId="77777777" w:rsidR="00300BC9" w:rsidRDefault="00300BC9" w:rsidP="00300BC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3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2C874D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05ED42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4C12907D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5FEC0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13495F1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487CE8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54D7DEA2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C617C1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FD499D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88EE700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300BC9">
        <w:rPr>
          <w:b/>
          <w:sz w:val="24"/>
        </w:rPr>
        <w:t>Au</w:t>
      </w:r>
    </w:p>
    <w:p w14:paraId="64A24608" w14:textId="745B2422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00BC9">
        <w:rPr>
          <w:b/>
          <w:sz w:val="24"/>
        </w:rPr>
        <w:t>Au</w:t>
      </w:r>
    </w:p>
    <w:p w14:paraId="4065811D" w14:textId="5E8AAB9C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300BC9">
        <w:rPr>
          <w:b/>
          <w:sz w:val="24"/>
        </w:rPr>
        <w:t>19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300BC9">
        <w:rPr>
          <w:b/>
          <w:sz w:val="24"/>
        </w:rPr>
        <w:t>19</w:t>
      </w:r>
      <w:r w:rsidR="00B53898">
        <w:rPr>
          <w:b/>
          <w:sz w:val="24"/>
        </w:rPr>
        <w:t>”</w:t>
      </w:r>
    </w:p>
    <w:p w14:paraId="11171812" w14:textId="3106186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0BC9">
        <w:rPr>
          <w:b/>
          <w:sz w:val="24"/>
        </w:rPr>
        <w:t>ANODE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3B769B0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00BC9">
        <w:rPr>
          <w:b/>
          <w:sz w:val="28"/>
          <w:szCs w:val="28"/>
        </w:rPr>
        <w:t>3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00BC9">
        <w:rPr>
          <w:b/>
          <w:sz w:val="28"/>
          <w:szCs w:val="28"/>
        </w:rPr>
        <w:t>3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0A06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635C74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00BC9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370A06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300BC9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00BC9">
        <w:rPr>
          <w:b/>
          <w:sz w:val="28"/>
        </w:rPr>
        <w:t>1N447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0BC9"/>
    <w:rsid w:val="003022C4"/>
    <w:rsid w:val="0030714B"/>
    <w:rsid w:val="00312AF6"/>
    <w:rsid w:val="003152D0"/>
    <w:rsid w:val="00331014"/>
    <w:rsid w:val="00346D77"/>
    <w:rsid w:val="003570FE"/>
    <w:rsid w:val="00366E0F"/>
    <w:rsid w:val="00370A06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B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1F36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03T21:10:00Z</dcterms:created>
  <dcterms:modified xsi:type="dcterms:W3CDTF">2021-11-03T21:11:00Z</dcterms:modified>
</cp:coreProperties>
</file>